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3/2022 vom 30. März 2022</w:t>
      </w:r>
    </w:p>
    <w:p>
      <w:r>
        <w:t>Bundesverwaltungsgericht, 2022-03-30, FR</w:t>
      </w:r>
    </w:p>
    <w:p>
      <w:r>
        <w:rPr>
          <w:b/>
        </w:rPr>
        <w:t xml:space="preserve">Quelle: </w:t>
      </w:r>
      <w:r>
        <w:t>https://mcp.opencaselaw.ch/entscheid/bvger_A-703_2022</w:t>
      </w:r>
    </w:p>
    <w:p>
      <w:r>
        <w:t>FR: TAF A-703/2022 du 30 mars 2022</w:t>
      </w:r>
    </w:p>
    <w:p>
      <w:r>
        <w:t>IT: TAF A-703/2022 del 30 marzo 2022</w:t>
      </w:r>
    </w:p>
    <w:p>
      <w:pPr>
        <w:pStyle w:val="Heading2"/>
      </w:pPr>
      <w:r>
        <w:t>Regeste</w:t>
      </w:r>
    </w:p>
    <w:p>
      <w:r>
        <w:t>Assistance administrative</w:t>
      </w:r>
    </w:p>
    <w:p>
      <w:pPr>
        <w:pStyle w:val="Heading2"/>
      </w:pPr>
      <w:r>
        <w:t>Volltext</w:t>
      </w:r>
    </w:p>
    <w:p>
      <w:r>
        <w:t>Bundesverwaltungsgericht Tribunal administratif fédéral Tribunale amministrativo federale Tribunal administrativ federal Le TF a refusé d'entrer en matière sur le recours par décision du 06.05.2022 (2C_319/2022) Cour I A-703/2022 Arrêt du 30 mars 2022 Composition Emilia Antonioni Luftensteiner, juge unique, Renaud Rini, greffier. Parties C._______, représentée par Maître Philippe Cosich, c/o C._______, recourante, contre Administration fédérale des contributions AFC, Service d'échange d'informations en matière fiscale SEI, autorité inférieure. Objet Assistance administrative (CDI CH-FR). Vu la décision finale du 11 janvier 2022 (n° de réf. [...]) par laquelle l'Administration fédérale des contributions (ci-après : AFC) accorde l'assistance administrative internationale en matière fiscale à l'encontre de feu X._______, personne concernée par la demande déposée par l'autorité fiscale française du (...), le recours du 9 février 2022 (date du timbre postal) formé contre cette décision par-devant le Tribunal administratif fédéral (ci-après : le Tribunal ou le TAF) par Maître Philippe Cosich pour la recourante, le courrier du 16 février 2022 par lequel le Tribunal a enjoint Maître Philippe Cosich de lui communiquer une adresse de notification en Suisse, le courriel du 21 février 2022 par lequel Maître Philippe Cosich a communiqué au Tribunal une adresse de notification en Suisse, l'ordonnance du 24 février 2022 par laquelle le TAF a notamment invité la recourante à produire une procuration en faveur de son mandataire, Maître Philippe Cosich, jusqu'au 11 mars 2022, sous peine d'irrecevabilité du recours, l'appel téléphonique du 25 mars 2022 d'un collaborateur de Maître Philippe Cosich informant le Tribunal que l'ordonnance du 24 février 2022 n'avait été reçue que le jour même parce que la personne en Suisse qui devait transmettre le courrier se trouvait à l'étranger, le courriel du 28 mars 2022 par lequel Maître Philippe Cosich a communiqué au Tribunal une procuration en sa faveur, datée des 25 et 26 mars 2022, établie par la recourante, et considérant que, sous réserve des exceptions prévues à l'art. 32 de la loi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assistance administrative peuvent être contestées devant le Tribunal conformément à l'art. 33 let. d LTAF en lien avec l'art. 19 al. 5 de la loi fédérale du 28 septembre 2012 sur l'assistance administrative internationale en matière fiscale (LAAF, RS 651.1), que d'après l'article 23 al. 1 lettre b LTAF, le juge instructeur statue en tant que juge unique sur le refus d'entrer en matière sur des recours manifestement irrecevables, que la procédure devant l'autorité inférieure est régie par la PA, pour autant que la LAAF n'en dispose autrement (art. 5 al. 1 LAAF), qu'il en va de même en ce qui concerne la présente procédure, sous réserve des dispositions de la LTAF (art. 37 LTAF; art. 5 al. 1 LAAF et 19 al. 5 LAAF), que, selon l'art. 11 PA, si elle ne doit pas agir personnellement, la partie peut, sauf en cas d'urgence de l'enquête officielle, se faire représenter dans toutes les phases de la procédure (al. 1) et que l'autorité peut exiger du mandataire qu'il justifie de ses pouvoirs par une procuration écrite (al. 2), que l'autorité qui impartit un délai signale en même temps les conséquences de l'inobservation de celui-ci : en cas d'inobservation, seules ces conséquences entrent en ligne de compte (art. 23 PA), que celui qui, pendant une procédure pendante, s'éloigne pour une longue période du lieu de l'adresse de notification communiqué aux autorités, sans veiller à la réexpédition de la correspondance parvenue à l'adresse indiquée et sans informer l'autorité de l'endroit où il peut désormais être atteint, respectivement sans charger un représentant d'agir pour lui si nécessaire pendant son absence, ne peut se prévaloir de son absence à l'occasion d'une tentative de notification à son adresse habituelle quand la notification d'un acte de l'autorité peut être attendue avec une certaine probabilité (Patricia Egli, Praxiskommentar Verwaltungsverfahrengesetz, 2e éd., 2016, n°28 ad art 24 PA), que, par ordonnance du 24 février 2022, la recourante a été invitée à produire une procuration écrite (art. 11 PA), sous peine d'irrecevabilité du recours, que, dans le délai imparti, le recours n'a pas été régularisé et que la procuration requise n'a pas été produite, qu'en conséquence, le recours doit être déclaré irrecevable (cf. arrêt du Tribunal fédéral 2C_545/2021 du 10 août 2021 consid. 2.2), que la remise tardive d'une procuration pour cause d'absence de la personne chargée de la réexpédition de la correspondance parvenue à l'adresse de notification n'est pas apte à modifier le constat précédent,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e Tribunal renonce en l'espèce à percevoir des frais, que vu l'issue de la procédure, il n'y en outre a pas lieu d'allouer des dépens (cf. art. 64 al. 1 PA a contrario et art. 7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icle 84 al. 2 LTF (art. 84a LTF). Le Tribunal fédéral est seul habilité à décider du respect de ces conditions, le Tribunal administratif fédéral prononce : 1. Le recours est irrecevable. 2. Il n'est pas perçu de frais de procédure. 3. Il n'est pas alloué de dépens. 4. Le présent arrêt est adressé à la recourante, à son représentant et à l'autorité inférieure. L'indication des voies de droit se trouve à la page suivante. La présidente du collège : Le greffier : Emilia Antonioni Luftensteiner Renaud Rini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 Le présent arrêt est adressé : - à la recourante (Acte judiciaire) - au représentant de la recourante (Acte judiciaire) - à l'autorité inférieure (n° de réf. [...]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